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68" w:rsidRDefault="001F6626" w:rsidP="007638C5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 xml:space="preserve">ДОГОВОР КУПЛИ-ПРОДАЖИ </w:t>
      </w:r>
    </w:p>
    <w:p w:rsidR="001F6626" w:rsidRPr="00AF33C6" w:rsidRDefault="001F6626" w:rsidP="001F6626">
      <w:pPr>
        <w:pStyle w:val="2"/>
        <w:spacing w:line="240" w:lineRule="auto"/>
        <w:rPr>
          <w:rFonts w:ascii="Times New Roman" w:hAnsi="Times New Roman"/>
        </w:rPr>
      </w:pPr>
      <w:r w:rsidRPr="00602631">
        <w:rPr>
          <w:rFonts w:ascii="Times New Roman" w:hAnsi="Times New Roman"/>
        </w:rPr>
        <w:t>ИМУЩЕСТВА</w:t>
      </w:r>
      <w:r w:rsidRPr="00AF33C6">
        <w:rPr>
          <w:rFonts w:ascii="Times New Roman" w:hAnsi="Times New Roman"/>
        </w:rPr>
        <w:t xml:space="preserve"> </w:t>
      </w:r>
    </w:p>
    <w:p w:rsidR="001F6626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Default="001F6626" w:rsidP="007843C2">
      <w:pPr>
        <w:pStyle w:val="3"/>
        <w:spacing w:after="0"/>
        <w:ind w:left="0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E916F5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7638C5">
        <w:rPr>
          <w:b/>
          <w:sz w:val="24"/>
          <w:szCs w:val="24"/>
        </w:rPr>
        <w:tab/>
      </w:r>
      <w:r w:rsidR="00FB4EB4">
        <w:rPr>
          <w:b/>
          <w:sz w:val="24"/>
          <w:szCs w:val="24"/>
        </w:rPr>
        <w:t xml:space="preserve"> «</w:t>
      </w:r>
      <w:r w:rsidR="007638C5">
        <w:rPr>
          <w:b/>
          <w:sz w:val="24"/>
          <w:szCs w:val="24"/>
        </w:rPr>
        <w:t>___</w:t>
      </w:r>
      <w:r w:rsidR="00A84B98">
        <w:rPr>
          <w:b/>
          <w:sz w:val="24"/>
          <w:szCs w:val="24"/>
        </w:rPr>
        <w:t xml:space="preserve">» </w:t>
      </w:r>
      <w:r w:rsidR="005837C2">
        <w:rPr>
          <w:b/>
          <w:sz w:val="24"/>
          <w:szCs w:val="24"/>
        </w:rPr>
        <w:t>____________</w:t>
      </w:r>
      <w:r w:rsidR="00D674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474D">
        <w:rPr>
          <w:b/>
          <w:sz w:val="24"/>
          <w:szCs w:val="24"/>
        </w:rPr>
        <w:t>2</w:t>
      </w:r>
      <w:r w:rsidR="00CE146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.</w:t>
      </w:r>
    </w:p>
    <w:p w:rsidR="00944AC5" w:rsidRDefault="00944AC5" w:rsidP="001F6626">
      <w:pPr>
        <w:pStyle w:val="3"/>
        <w:spacing w:after="0"/>
        <w:ind w:left="0"/>
        <w:jc w:val="both"/>
        <w:rPr>
          <w:sz w:val="24"/>
          <w:szCs w:val="24"/>
        </w:rPr>
      </w:pPr>
    </w:p>
    <w:p w:rsidR="00BA71D3" w:rsidRPr="00D818AD" w:rsidRDefault="00BA71D3" w:rsidP="00BA71D3">
      <w:pPr>
        <w:ind w:firstLine="708"/>
        <w:jc w:val="both"/>
      </w:pPr>
      <w:r w:rsidRPr="00D818AD">
        <w:t>Граждан</w:t>
      </w:r>
      <w:r>
        <w:t>ин</w:t>
      </w:r>
      <w:r w:rsidRPr="00D818AD">
        <w:t xml:space="preserve"> </w:t>
      </w:r>
      <w:r w:rsidR="00FA52E9">
        <w:t>_____________________________________________________________________________________________________________________________________________________________</w:t>
      </w:r>
    </w:p>
    <w:p w:rsidR="00BA71D3" w:rsidRPr="00D818AD" w:rsidRDefault="00BA71D3" w:rsidP="00BA71D3">
      <w:pPr>
        <w:jc w:val="both"/>
      </w:pPr>
      <w:r w:rsidRPr="00D818AD">
        <w:rPr>
          <w:bCs/>
          <w:color w:val="000000"/>
        </w:rPr>
        <w:t xml:space="preserve">в лице конкурсного управляющего </w:t>
      </w:r>
      <w:r w:rsidRPr="00D818AD">
        <w:t xml:space="preserve">Ковалевской Натальи Николаевны (ИНН 38014964094) </w:t>
      </w:r>
      <w:r w:rsidRPr="00D818AD">
        <w:rPr>
          <w:bCs/>
          <w:color w:val="000000"/>
        </w:rPr>
        <w:t>действующей на основании</w:t>
      </w:r>
      <w:r w:rsidR="00FA52E9">
        <w:rPr>
          <w:bCs/>
          <w:color w:val="000000"/>
        </w:rPr>
        <w:t>___________________________________________________________________________________________________________</w:t>
      </w:r>
      <w:r w:rsidRPr="00D818AD">
        <w:rPr>
          <w:spacing w:val="2"/>
        </w:rPr>
        <w:t>, именуем</w:t>
      </w:r>
      <w:r>
        <w:rPr>
          <w:spacing w:val="2"/>
        </w:rPr>
        <w:t>ая</w:t>
      </w:r>
      <w:r w:rsidRPr="00D818AD">
        <w:rPr>
          <w:spacing w:val="2"/>
        </w:rPr>
        <w:t xml:space="preserve"> в дальнейшем «Продавец», </w:t>
      </w:r>
      <w:r w:rsidRPr="00D818AD">
        <w:rPr>
          <w:spacing w:val="3"/>
        </w:rPr>
        <w:t>с одной стороны</w:t>
      </w:r>
      <w:r w:rsidRPr="00D818AD">
        <w:rPr>
          <w:snapToGrid w:val="0"/>
        </w:rPr>
        <w:t xml:space="preserve">, </w:t>
      </w:r>
    </w:p>
    <w:p w:rsidR="00BA71D3" w:rsidRPr="00A132DC" w:rsidRDefault="00BA71D3" w:rsidP="00BA71D3">
      <w:pPr>
        <w:jc w:val="both"/>
        <w:rPr>
          <w:snapToGrid w:val="0"/>
        </w:rPr>
      </w:pPr>
      <w:r w:rsidRPr="00D818AD">
        <w:rPr>
          <w:snapToGrid w:val="0"/>
        </w:rPr>
        <w:t xml:space="preserve">и </w:t>
      </w:r>
      <w:r w:rsidRPr="00D818AD">
        <w:t xml:space="preserve">  </w:t>
      </w:r>
      <w:r w:rsidR="00FA52E9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6402">
        <w:t xml:space="preserve">, </w:t>
      </w:r>
      <w:r w:rsidRPr="00D818AD">
        <w:rPr>
          <w:snapToGrid w:val="0"/>
        </w:rPr>
        <w:t>именуем</w:t>
      </w:r>
      <w:r>
        <w:rPr>
          <w:snapToGrid w:val="0"/>
        </w:rPr>
        <w:t>ый</w:t>
      </w:r>
      <w:r w:rsidRPr="00D818AD">
        <w:rPr>
          <w:snapToGrid w:val="0"/>
        </w:rPr>
        <w:t xml:space="preserve"> в дальнейшем "Покупатель", с другой стороны, вместе именуемые "Стороны",</w:t>
      </w:r>
      <w:r>
        <w:rPr>
          <w:snapToGrid w:val="0"/>
        </w:rPr>
        <w:t xml:space="preserve"> </w:t>
      </w:r>
      <w:r w:rsidRPr="00B23814">
        <w:rPr>
          <w:snapToGrid w:val="0"/>
        </w:rPr>
        <w:t>на основании протокола о результатах проведения торгов</w:t>
      </w:r>
      <w:r w:rsidR="00FA52E9">
        <w:rPr>
          <w:snapToGrid w:val="0"/>
        </w:rPr>
        <w:t>________________________________________________</w:t>
      </w:r>
      <w:r w:rsidRPr="00B23814">
        <w:rPr>
          <w:snapToGrid w:val="0"/>
        </w:rPr>
        <w:t xml:space="preserve">., </w:t>
      </w:r>
      <w:r w:rsidRPr="00A132DC">
        <w:rPr>
          <w:snapToGrid w:val="0"/>
        </w:rPr>
        <w:t>принимая во внимание, что: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1.</w:t>
      </w:r>
      <w:r w:rsidRPr="00A132DC">
        <w:rPr>
          <w:snapToGrid w:val="0"/>
        </w:rPr>
        <w:tab/>
        <w:t>Имущество</w:t>
      </w:r>
      <w:r w:rsidR="00FA52E9">
        <w:rPr>
          <w:snapToGrid w:val="0"/>
        </w:rPr>
        <w:t>_________________________________</w:t>
      </w:r>
      <w:r>
        <w:rPr>
          <w:snapToGrid w:val="0"/>
        </w:rPr>
        <w:t>.</w:t>
      </w:r>
      <w:r w:rsidRPr="00A132DC">
        <w:rPr>
          <w:snapToGrid w:val="0"/>
        </w:rPr>
        <w:t xml:space="preserve"> реализуется в порядке, предусмотренном Федеральным законом «О несостоятельности (банкротстве)»;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2.</w:t>
      </w:r>
      <w:r w:rsidRPr="00A132DC">
        <w:rPr>
          <w:snapToGrid w:val="0"/>
        </w:rPr>
        <w:tab/>
        <w:t xml:space="preserve">В соответствии с Положением о порядке и условиях проведения открытых торгов в электронной форме по продаже имущества физического лица </w:t>
      </w:r>
      <w:r w:rsidR="00FA52E9">
        <w:rPr>
          <w:snapToGrid w:val="0"/>
        </w:rPr>
        <w:t>__________________________________</w:t>
      </w:r>
      <w:r>
        <w:rPr>
          <w:snapToGrid w:val="0"/>
        </w:rPr>
        <w:t>в</w:t>
      </w:r>
      <w:r w:rsidRPr="00A132DC">
        <w:rPr>
          <w:snapToGrid w:val="0"/>
        </w:rPr>
        <w:t xml:space="preserve"> Едином федеральном реестре сведений о банкротстве было опубликовано Информационное сообщение о проведении открытых торгов по продаже имущества </w:t>
      </w:r>
      <w:r w:rsidR="00FA52E9">
        <w:rPr>
          <w:snapToGrid w:val="0"/>
        </w:rPr>
        <w:t>_________________________________________________</w:t>
      </w:r>
    </w:p>
    <w:p w:rsidR="00BA71D3" w:rsidRPr="00A132DC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>3.</w:t>
      </w:r>
      <w:r w:rsidRPr="00A132DC">
        <w:rPr>
          <w:snapToGrid w:val="0"/>
        </w:rPr>
        <w:tab/>
        <w:t>Покупатель в установленном порядке внес сумму задатка на расчетный счет организатора торгов, подал заявку на участие в открытых торгах и на основании протокола о результатах аукциона от «</w:t>
      </w:r>
      <w:r w:rsidR="00FA52E9">
        <w:rPr>
          <w:snapToGrid w:val="0"/>
        </w:rPr>
        <w:t>______________________</w:t>
      </w:r>
      <w:r w:rsidRPr="00A132DC">
        <w:rPr>
          <w:snapToGrid w:val="0"/>
        </w:rPr>
        <w:t xml:space="preserve">. Покупатель признан победителем торгов. </w:t>
      </w:r>
    </w:p>
    <w:p w:rsidR="00BA71D3" w:rsidRDefault="00BA71D3" w:rsidP="00BA71D3">
      <w:pPr>
        <w:jc w:val="both"/>
        <w:rPr>
          <w:snapToGrid w:val="0"/>
        </w:rPr>
      </w:pPr>
      <w:r w:rsidRPr="00A132DC">
        <w:rPr>
          <w:snapToGrid w:val="0"/>
        </w:rPr>
        <w:t xml:space="preserve">Стороны, желая оформить свои взаимные обязательства по купле-продаже имущества </w:t>
      </w:r>
      <w:r w:rsidR="00FA52E9">
        <w:rPr>
          <w:snapToGrid w:val="0"/>
        </w:rPr>
        <w:t>__________________________________</w:t>
      </w:r>
      <w:r w:rsidRPr="00A132DC">
        <w:rPr>
          <w:snapToGrid w:val="0"/>
        </w:rPr>
        <w:t>заключили настоящий Договор о нижеследующем:</w:t>
      </w:r>
    </w:p>
    <w:p w:rsidR="001F6626" w:rsidRPr="00C53F68" w:rsidRDefault="001F6626" w:rsidP="007843C2">
      <w:pPr>
        <w:jc w:val="both"/>
      </w:pPr>
    </w:p>
    <w:p w:rsidR="001F6626" w:rsidRPr="006D3115" w:rsidRDefault="001F6626" w:rsidP="007843C2">
      <w:pPr>
        <w:pStyle w:val="a3"/>
        <w:numPr>
          <w:ilvl w:val="0"/>
          <w:numId w:val="3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BA71D3" w:rsidRPr="00D818AD" w:rsidRDefault="00BA71D3" w:rsidP="00BA71D3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D818AD">
        <w:t>На основании Протокола о результатах проведения торгов</w:t>
      </w:r>
      <w:r w:rsidR="00FA52E9">
        <w:t>________________________</w:t>
      </w:r>
      <w:r w:rsidRPr="00D818AD">
        <w:t>.</w:t>
      </w:r>
      <w:r>
        <w:t xml:space="preserve"> </w:t>
      </w:r>
      <w:r w:rsidRPr="00D818AD">
        <w:t>Продавец продает, а Покупатель покупает следующее имущество (далее Имущество):</w:t>
      </w:r>
    </w:p>
    <w:p w:rsidR="0042615B" w:rsidRPr="0042615B" w:rsidRDefault="00FA52E9" w:rsidP="0042615B">
      <w:pPr>
        <w:tabs>
          <w:tab w:val="left" w:pos="0"/>
        </w:tabs>
        <w:jc w:val="both"/>
        <w:rPr>
          <w:b/>
        </w:rPr>
      </w:pPr>
      <w:r>
        <w:t>___________________________________________________________________________________</w:t>
      </w:r>
    </w:p>
    <w:p w:rsidR="00D67446" w:rsidRDefault="00D6744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FB4EB4" w:rsidRPr="0042615B" w:rsidRDefault="001F6626" w:rsidP="00FB4EB4">
      <w:pPr>
        <w:spacing w:line="240" w:lineRule="atLeast"/>
        <w:jc w:val="both"/>
      </w:pPr>
      <w:r w:rsidRPr="00C53F68">
        <w:t>2.1. Установленная по итогам продажи на открытых торгах стоимость Имущества составляет</w:t>
      </w:r>
      <w:r w:rsidR="00FA52E9">
        <w:t xml:space="preserve"> ____________________________________________________________________</w:t>
      </w:r>
    </w:p>
    <w:p w:rsidR="001F6626" w:rsidRPr="00C53F68" w:rsidRDefault="00FA52E9" w:rsidP="007843C2">
      <w:pPr>
        <w:spacing w:line="240" w:lineRule="atLeast"/>
        <w:jc w:val="both"/>
      </w:pPr>
      <w:r>
        <w:t>2.2. Задаток в размере ________________________________________________________________</w:t>
      </w:r>
      <w:r w:rsidR="00BA71D3">
        <w:t>., внесенный Покупателем в обеспечение исполнения обязательств как участника торгов, засчитывается в счет оплаты Имущества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2.3. С учетом положений настоящего пункта Договора Покупатель обязан уплатить Продавцу за приобретаемое Имущес</w:t>
      </w:r>
      <w:r w:rsidR="00604446">
        <w:t>тво денежные средства в размере</w:t>
      </w:r>
      <w:r w:rsidRPr="00C53F68">
        <w:t xml:space="preserve"> </w:t>
      </w:r>
      <w:r w:rsidR="00FA52E9">
        <w:t>_________________________________________</w:t>
      </w:r>
      <w:r w:rsidR="00BA71D3">
        <w:t xml:space="preserve"> </w:t>
      </w:r>
      <w:r w:rsidR="00FA4408" w:rsidRPr="00C53F68">
        <w:t>на счет</w:t>
      </w:r>
      <w:r w:rsidR="002D2ABF" w:rsidRPr="00C53F68">
        <w:t>,</w:t>
      </w:r>
      <w:r w:rsidR="00FA4408" w:rsidRPr="00C53F68">
        <w:t xml:space="preserve"> реквизиты которого указаны в разделе </w:t>
      </w:r>
      <w:r w:rsidR="00501505">
        <w:t>7</w:t>
      </w:r>
      <w:r w:rsidR="00FA4408" w:rsidRPr="00C53F68">
        <w:t xml:space="preserve"> настоящего Договора</w:t>
      </w:r>
      <w:r w:rsidR="00241CA8">
        <w:t>.</w:t>
      </w:r>
    </w:p>
    <w:p w:rsidR="001F6626" w:rsidRPr="00C53F68" w:rsidRDefault="001F6626" w:rsidP="007843C2">
      <w:pPr>
        <w:spacing w:line="240" w:lineRule="atLeast"/>
        <w:jc w:val="both"/>
      </w:pPr>
      <w:r w:rsidRPr="00C53F68">
        <w:t>Указанные в настоящем пункте денежные средства должны быть перечислены в течение 30 (Тридцати) календарных дней с даты подписания настоящего Договора единовременно в безналичном порядке в российских рублях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Оплата Имущества производится в обязательном порядке до фактической передачи Имущества от Продавца к Покупателю (т.е. до подписания сторонами Акта приема-передачи).</w:t>
      </w:r>
    </w:p>
    <w:p w:rsidR="001F6626" w:rsidRPr="00C53F68" w:rsidRDefault="001F6626" w:rsidP="008548F4">
      <w:pPr>
        <w:spacing w:line="240" w:lineRule="atLeast"/>
        <w:jc w:val="both"/>
      </w:pPr>
      <w:r w:rsidRPr="00C53F68">
        <w:t>2.4. Покупатель вправе досрочно произвести оплату по настоящему Договору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lastRenderedPageBreak/>
        <w:t>2.5. 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C53F68" w:rsidRDefault="001F6626" w:rsidP="0042615B">
      <w:pPr>
        <w:spacing w:line="240" w:lineRule="atLeast"/>
        <w:jc w:val="both"/>
      </w:pPr>
      <w:r w:rsidRPr="00C53F68">
        <w:t>2.6. До момента полной оплаты Покупателем Продавцу цены, указанной в пункте п. 2.1. настоящего Договора, недвижимое имущество признается находящимся в залоге у Продавца.</w:t>
      </w:r>
    </w:p>
    <w:p w:rsidR="001F6626" w:rsidRPr="00C53F68" w:rsidRDefault="001F6626" w:rsidP="007843C2">
      <w:pPr>
        <w:pStyle w:val="4"/>
        <w:tabs>
          <w:tab w:val="num" w:pos="72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26" w:rsidRPr="006D3115" w:rsidRDefault="001F6626" w:rsidP="007843C2">
      <w:pPr>
        <w:pStyle w:val="4"/>
        <w:numPr>
          <w:ilvl w:val="0"/>
          <w:numId w:val="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68">
        <w:rPr>
          <w:rFonts w:ascii="Times New Roman" w:hAnsi="Times New Roman" w:cs="Times New Roman"/>
          <w:b/>
          <w:sz w:val="24"/>
          <w:szCs w:val="24"/>
        </w:rPr>
        <w:t>Оформление Прав Собственности на Имущество</w:t>
      </w:r>
    </w:p>
    <w:p w:rsidR="001F6626" w:rsidRPr="00C53F68" w:rsidRDefault="001F6626" w:rsidP="007843C2">
      <w:pPr>
        <w:pStyle w:val="21"/>
        <w:spacing w:after="0" w:line="240" w:lineRule="auto"/>
        <w:jc w:val="both"/>
      </w:pPr>
      <w:r w:rsidRPr="00C53F68">
        <w:t>3.1. Имущество и документы на него передаются Продавцом П</w:t>
      </w:r>
      <w:r w:rsidR="00A31D08">
        <w:t>окупателю по передаточным актам</w:t>
      </w:r>
      <w:r w:rsidRPr="00C53F68">
        <w:t xml:space="preserve"> в течение </w:t>
      </w:r>
      <w:r w:rsidR="00C53F68">
        <w:t>5</w:t>
      </w:r>
      <w:r w:rsidRPr="00C53F68">
        <w:t xml:space="preserve"> (</w:t>
      </w:r>
      <w:r w:rsidR="00C53F68">
        <w:t>Пяти)</w:t>
      </w:r>
      <w:r w:rsidRPr="00C53F68">
        <w:t xml:space="preserve"> рабочих дней с момента оплаты Покупателем стоимости, указанной в п. 2.1. настоящего Договора.</w:t>
      </w:r>
    </w:p>
    <w:p w:rsidR="001F6626" w:rsidRPr="00C53F68" w:rsidRDefault="001F6626" w:rsidP="007843C2">
      <w:pPr>
        <w:pStyle w:val="4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6626" w:rsidRPr="00C53F68" w:rsidRDefault="001F6626" w:rsidP="007843C2">
      <w:pPr>
        <w:pStyle w:val="11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4. Обязанности Сторон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1. Продавец обязуется: </w:t>
      </w:r>
    </w:p>
    <w:p w:rsidR="001F6626" w:rsidRDefault="001F6626" w:rsidP="007843C2">
      <w:pPr>
        <w:jc w:val="both"/>
      </w:pPr>
      <w:r w:rsidRPr="00C53F68">
        <w:t>4.1.1.</w:t>
      </w:r>
      <w:r w:rsidRPr="00C53F68">
        <w:tab/>
        <w:t xml:space="preserve">Передать </w:t>
      </w:r>
      <w:r w:rsidR="000418D3">
        <w:t xml:space="preserve">Покупателю Имущество </w:t>
      </w:r>
      <w:r w:rsidRPr="00C53F68">
        <w:t>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  <w:r w:rsidRPr="00C53F68">
        <w:t xml:space="preserve"> </w:t>
      </w:r>
    </w:p>
    <w:p w:rsidR="001F6626" w:rsidRPr="00C53F68" w:rsidRDefault="00734237" w:rsidP="007843C2">
      <w:pPr>
        <w:jc w:val="both"/>
      </w:pPr>
      <w:r>
        <w:t>4.1.2.</w:t>
      </w:r>
      <w:r w:rsidR="00995BC3">
        <w:tab/>
      </w:r>
      <w:r w:rsidR="001F6626" w:rsidRPr="00C53F68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1F6626" w:rsidRPr="00C53F68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 xml:space="preserve">4.2. </w:t>
      </w:r>
      <w:r w:rsidR="00995BC3">
        <w:rPr>
          <w:sz w:val="24"/>
          <w:szCs w:val="24"/>
        </w:rPr>
        <w:tab/>
      </w:r>
      <w:r w:rsidRPr="00C53F68">
        <w:rPr>
          <w:sz w:val="24"/>
          <w:szCs w:val="24"/>
        </w:rPr>
        <w:t>Покупатель обязан:</w:t>
      </w:r>
    </w:p>
    <w:p w:rsidR="001F6626" w:rsidRPr="00C53F68" w:rsidRDefault="001F6626" w:rsidP="007843C2">
      <w:pPr>
        <w:jc w:val="both"/>
      </w:pPr>
      <w:r w:rsidRPr="00C53F68">
        <w:t>4.2.1.</w:t>
      </w:r>
      <w:r w:rsidRPr="00C53F68">
        <w:tab/>
        <w:t>Принять Имущество от Продавца по передаточн</w:t>
      </w:r>
      <w:r w:rsidR="00FA4408" w:rsidRPr="00C53F68">
        <w:t>ому</w:t>
      </w:r>
      <w:r w:rsidRPr="00C53F68">
        <w:t xml:space="preserve"> акт</w:t>
      </w:r>
      <w:r w:rsidR="00FA4408" w:rsidRPr="00C53F68">
        <w:t>у</w:t>
      </w:r>
      <w:r w:rsidRPr="00C53F68">
        <w:t>, в соответствии с п. 3.1. настоящего Договора</w:t>
      </w:r>
      <w:r w:rsidR="00FA4408" w:rsidRPr="00C53F68">
        <w:t>.</w:t>
      </w:r>
    </w:p>
    <w:p w:rsidR="001F6626" w:rsidRDefault="001F6626" w:rsidP="007843C2">
      <w:pPr>
        <w:pStyle w:val="11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4.2.2.</w:t>
      </w:r>
      <w:r w:rsidRPr="00C53F68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C53F68">
        <w:rPr>
          <w:sz w:val="24"/>
          <w:szCs w:val="24"/>
        </w:rPr>
        <w:t>.</w:t>
      </w:r>
    </w:p>
    <w:p w:rsidR="00BA71D3" w:rsidRPr="00C53F68" w:rsidRDefault="00BA71D3" w:rsidP="00BA71D3">
      <w:pPr>
        <w:pStyle w:val="11"/>
        <w:jc w:val="both"/>
        <w:rPr>
          <w:sz w:val="24"/>
          <w:szCs w:val="24"/>
        </w:rPr>
      </w:pPr>
      <w:r w:rsidRPr="00FA52E9">
        <w:rPr>
          <w:sz w:val="24"/>
          <w:szCs w:val="24"/>
        </w:rPr>
        <w:t>4.2.</w:t>
      </w:r>
      <w:r w:rsidR="00817164">
        <w:rPr>
          <w:sz w:val="24"/>
          <w:szCs w:val="24"/>
        </w:rPr>
        <w:t>3</w:t>
      </w:r>
      <w:r w:rsidRPr="00FA52E9">
        <w:rPr>
          <w:sz w:val="24"/>
          <w:szCs w:val="24"/>
        </w:rPr>
        <w:t>. Риск случайной гибели или случайного повреждения Имущества переходят на Покупателя с момента подписания сторонами данного Договора.</w:t>
      </w:r>
    </w:p>
    <w:p w:rsidR="001F6626" w:rsidRPr="00C53F68" w:rsidRDefault="001F6626" w:rsidP="007843C2">
      <w:pPr>
        <w:pStyle w:val="a5"/>
        <w:spacing w:after="0"/>
        <w:ind w:left="0"/>
        <w:jc w:val="center"/>
        <w:rPr>
          <w:b/>
        </w:rPr>
      </w:pPr>
    </w:p>
    <w:p w:rsidR="001F6626" w:rsidRPr="006D3115" w:rsidRDefault="001F6626" w:rsidP="007843C2">
      <w:pPr>
        <w:pStyle w:val="a5"/>
        <w:numPr>
          <w:ilvl w:val="0"/>
          <w:numId w:val="5"/>
        </w:numPr>
        <w:spacing w:after="0" w:line="240" w:lineRule="atLeast"/>
        <w:ind w:left="0" w:firstLine="0"/>
        <w:jc w:val="center"/>
        <w:rPr>
          <w:b/>
        </w:rPr>
      </w:pPr>
      <w:r w:rsidRPr="00C53F68">
        <w:rPr>
          <w:b/>
        </w:rPr>
        <w:t>Ответственность Сторон</w:t>
      </w:r>
    </w:p>
    <w:p w:rsidR="001F6626" w:rsidRPr="00C53F68" w:rsidRDefault="001F6626" w:rsidP="007843C2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C53F68">
        <w:rPr>
          <w:rFonts w:ascii="Times New Roman" w:hAnsi="Times New Roman" w:cs="Times New Roman"/>
        </w:rPr>
        <w:t>5.1.</w:t>
      </w:r>
      <w:r w:rsidRPr="00C53F68">
        <w:rPr>
          <w:rFonts w:ascii="Times New Roman" w:hAnsi="Times New Roman" w:cs="Times New Roman"/>
        </w:rPr>
        <w:tab/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53F68" w:rsidRDefault="00C53F68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1F6626" w:rsidP="007843C2">
      <w:pPr>
        <w:pStyle w:val="11"/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C53F68">
        <w:rPr>
          <w:b/>
          <w:sz w:val="24"/>
          <w:szCs w:val="24"/>
        </w:rPr>
        <w:t>Разрешение споров</w:t>
      </w:r>
    </w:p>
    <w:p w:rsidR="001F6626" w:rsidRPr="00C53F68" w:rsidRDefault="001F6626" w:rsidP="007843C2">
      <w:pPr>
        <w:pStyle w:val="11"/>
        <w:spacing w:line="240" w:lineRule="atLeast"/>
        <w:rPr>
          <w:b/>
          <w:sz w:val="24"/>
          <w:szCs w:val="24"/>
        </w:rPr>
      </w:pPr>
    </w:p>
    <w:p w:rsidR="001F6626" w:rsidRPr="00C53F68" w:rsidRDefault="001F6626" w:rsidP="007843C2">
      <w:pPr>
        <w:pStyle w:val="11"/>
        <w:spacing w:line="240" w:lineRule="atLeast"/>
        <w:jc w:val="both"/>
        <w:rPr>
          <w:sz w:val="24"/>
          <w:szCs w:val="24"/>
        </w:rPr>
      </w:pPr>
      <w:r w:rsidRPr="00C53F68">
        <w:rPr>
          <w:sz w:val="24"/>
          <w:szCs w:val="24"/>
        </w:rPr>
        <w:t>6.1.</w:t>
      </w:r>
      <w:r w:rsidRPr="00C53F68">
        <w:rPr>
          <w:sz w:val="24"/>
          <w:szCs w:val="24"/>
        </w:rPr>
        <w:tab/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Default="000418D3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евозможности </w:t>
      </w:r>
      <w:r w:rsidR="001F6626" w:rsidRPr="00C53F68">
        <w:rPr>
          <w:sz w:val="24"/>
          <w:szCs w:val="24"/>
        </w:rPr>
        <w:t xml:space="preserve">урегулирования споров путем переговоров, споры подлежат </w:t>
      </w:r>
      <w:r w:rsidR="00377AA1">
        <w:rPr>
          <w:sz w:val="24"/>
          <w:szCs w:val="24"/>
        </w:rPr>
        <w:t>рассмотрению в Арбитражном суде</w:t>
      </w:r>
      <w:r w:rsidR="00BA71D3">
        <w:rPr>
          <w:sz w:val="24"/>
          <w:szCs w:val="24"/>
        </w:rPr>
        <w:t xml:space="preserve"> </w:t>
      </w:r>
      <w:r w:rsidR="00BA71D3" w:rsidRPr="00BA71D3">
        <w:rPr>
          <w:bCs/>
          <w:sz w:val="24"/>
          <w:szCs w:val="24"/>
        </w:rPr>
        <w:t xml:space="preserve">Московской </w:t>
      </w:r>
      <w:r w:rsidR="00BA71D3" w:rsidRPr="00BA71D3">
        <w:rPr>
          <w:sz w:val="24"/>
          <w:szCs w:val="24"/>
        </w:rPr>
        <w:t>области</w:t>
      </w:r>
      <w:r w:rsidR="00796A42">
        <w:rPr>
          <w:sz w:val="24"/>
          <w:szCs w:val="24"/>
        </w:rPr>
        <w:t>.</w:t>
      </w:r>
      <w:r w:rsidR="001F6626" w:rsidRPr="00C53F68">
        <w:rPr>
          <w:sz w:val="24"/>
          <w:szCs w:val="24"/>
        </w:rPr>
        <w:t xml:space="preserve"> </w:t>
      </w:r>
    </w:p>
    <w:p w:rsidR="004A4020" w:rsidRPr="00C53F68" w:rsidRDefault="004A4020" w:rsidP="007843C2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Default="00A64361" w:rsidP="0035052C">
      <w:pPr>
        <w:pStyle w:val="4"/>
        <w:numPr>
          <w:ilvl w:val="0"/>
          <w:numId w:val="5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</w:p>
    <w:p w:rsidR="000418D3" w:rsidRPr="006D3115" w:rsidRDefault="000418D3" w:rsidP="00995BC3">
      <w:pPr>
        <w:pStyle w:val="4"/>
        <w:spacing w:line="24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1. 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2.</w:t>
      </w:r>
      <w:r w:rsidR="001F6626" w:rsidRPr="00C53F68">
        <w:rPr>
          <w:sz w:val="24"/>
          <w:szCs w:val="24"/>
        </w:rPr>
        <w:tab/>
        <w:t xml:space="preserve"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уживанием и ремонтом Имущества. 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>.3.  Во всем, что прямо не предусмотрено настоящим Договором, Стороны руководствуются действующим законодательством Р</w:t>
      </w:r>
      <w:r>
        <w:rPr>
          <w:sz w:val="24"/>
          <w:szCs w:val="24"/>
        </w:rPr>
        <w:t xml:space="preserve">оссийской </w:t>
      </w:r>
      <w:r w:rsidR="001F6626" w:rsidRPr="00C53F68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1F6626" w:rsidRPr="00C53F68">
        <w:rPr>
          <w:sz w:val="24"/>
          <w:szCs w:val="24"/>
        </w:rPr>
        <w:t>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4. </w:t>
      </w:r>
      <w:r w:rsidR="001F6626" w:rsidRPr="00C53F68">
        <w:rPr>
          <w:sz w:val="24"/>
          <w:szCs w:val="24"/>
        </w:rPr>
        <w:tab/>
        <w:t xml:space="preserve">Стороны в пятидневный срок информируют друг друга обо всех изменениях своих юридических, платежных реквизитов и других данных, которые могут повлиять на исполнение </w:t>
      </w:r>
      <w:r w:rsidR="001725E9">
        <w:rPr>
          <w:sz w:val="24"/>
          <w:szCs w:val="24"/>
        </w:rPr>
        <w:t xml:space="preserve">настоящего </w:t>
      </w:r>
      <w:r w:rsidR="001F6626" w:rsidRPr="00C53F68">
        <w:rPr>
          <w:sz w:val="24"/>
          <w:szCs w:val="24"/>
        </w:rPr>
        <w:t>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5. </w:t>
      </w:r>
      <w:r w:rsidR="001F6626" w:rsidRPr="00C53F68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1725E9">
        <w:rPr>
          <w:sz w:val="24"/>
          <w:szCs w:val="24"/>
        </w:rPr>
        <w:t xml:space="preserve">.6. </w:t>
      </w:r>
      <w:r w:rsidR="001F6626" w:rsidRPr="00C53F68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C53F68" w:rsidRDefault="0035052C" w:rsidP="007843C2">
      <w:pPr>
        <w:pStyle w:val="11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F6626" w:rsidRPr="00C53F68">
        <w:rPr>
          <w:sz w:val="24"/>
          <w:szCs w:val="24"/>
        </w:rPr>
        <w:t xml:space="preserve">.7. </w:t>
      </w:r>
      <w:r w:rsidR="001F6626" w:rsidRPr="00C53F68">
        <w:rPr>
          <w:sz w:val="24"/>
          <w:szCs w:val="24"/>
        </w:rPr>
        <w:tab/>
        <w:t xml:space="preserve">Договор составлен в </w:t>
      </w:r>
      <w:r w:rsidR="00FA4408" w:rsidRPr="00C53F68">
        <w:rPr>
          <w:sz w:val="24"/>
          <w:szCs w:val="24"/>
        </w:rPr>
        <w:t>2</w:t>
      </w:r>
      <w:r w:rsidR="001F6626" w:rsidRPr="00C53F68">
        <w:rPr>
          <w:sz w:val="24"/>
          <w:szCs w:val="24"/>
        </w:rPr>
        <w:t xml:space="preserve"> (</w:t>
      </w:r>
      <w:r w:rsidR="00FA4408" w:rsidRPr="00C53F68">
        <w:rPr>
          <w:sz w:val="24"/>
          <w:szCs w:val="24"/>
        </w:rPr>
        <w:t>Двух</w:t>
      </w:r>
      <w:r w:rsidR="001F6626" w:rsidRPr="00C53F68">
        <w:rPr>
          <w:sz w:val="24"/>
          <w:szCs w:val="24"/>
        </w:rPr>
        <w:t>) подлинных экземплярах, имеющих одинаковое содержание и равную юридическую силу, по одному экземпляру для каждой из Сторон</w:t>
      </w:r>
      <w:r w:rsidR="00FA4408" w:rsidRPr="00C53F68">
        <w:rPr>
          <w:sz w:val="24"/>
          <w:szCs w:val="24"/>
        </w:rPr>
        <w:t>.</w:t>
      </w:r>
    </w:p>
    <w:p w:rsidR="001F6626" w:rsidRPr="00C53F68" w:rsidRDefault="001F6626" w:rsidP="006D3115">
      <w:pPr>
        <w:pStyle w:val="a3"/>
        <w:spacing w:before="0"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6626" w:rsidRDefault="00BA71D3" w:rsidP="00BA71D3">
      <w:pPr>
        <w:pStyle w:val="a3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53F68">
        <w:rPr>
          <w:rFonts w:ascii="Times New Roman" w:hAnsi="Times New Roman" w:cs="Times New Roman"/>
          <w:sz w:val="24"/>
          <w:szCs w:val="24"/>
        </w:rPr>
        <w:t>Адреса, банковские</w:t>
      </w:r>
      <w:r w:rsidR="001F6626" w:rsidRPr="00C53F68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и подписи сторон</w:t>
      </w:r>
      <w:r w:rsidR="00E477BF">
        <w:rPr>
          <w:rFonts w:ascii="Times New Roman" w:hAnsi="Times New Roman" w:cs="Times New Roman"/>
          <w:sz w:val="24"/>
          <w:szCs w:val="24"/>
        </w:rPr>
        <w:t>:</w:t>
      </w:r>
      <w:r w:rsidR="00FA4408" w:rsidRPr="00C53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D3" w:rsidRPr="00C53F68" w:rsidRDefault="00BA71D3" w:rsidP="00BA71D3">
      <w:pPr>
        <w:pStyle w:val="a3"/>
        <w:spacing w:before="0" w:after="0" w:line="240" w:lineRule="auto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2"/>
        <w:gridCol w:w="5155"/>
      </w:tblGrid>
      <w:tr w:rsidR="00BA71D3" w:rsidRPr="006D22AC" w:rsidTr="0011144B">
        <w:trPr>
          <w:trHeight w:val="307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F61156">
              <w:rPr>
                <w:b/>
                <w:bCs/>
                <w:color w:val="000000"/>
                <w:spacing w:val="-2"/>
                <w:sz w:val="22"/>
              </w:rPr>
              <w:t>Продавец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1156">
              <w:rPr>
                <w:b/>
                <w:bCs/>
                <w:color w:val="000000"/>
                <w:spacing w:val="-1"/>
                <w:sz w:val="22"/>
              </w:rPr>
              <w:t>Покупатель</w:t>
            </w:r>
          </w:p>
        </w:tc>
      </w:tr>
      <w:tr w:rsidR="00BA71D3" w:rsidRPr="006D22AC" w:rsidTr="0011144B">
        <w:trPr>
          <w:trHeight w:val="3155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A71D3" w:rsidRPr="006D22AC" w:rsidTr="0011144B">
        <w:trPr>
          <w:trHeight w:val="614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F61156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</w:rPr>
            </w:pPr>
            <w:r w:rsidRPr="00F61156">
              <w:rPr>
                <w:noProof/>
                <w:sz w:val="22"/>
              </w:rPr>
              <w:t xml:space="preserve">Финансовый управляющий </w:t>
            </w:r>
          </w:p>
          <w:p w:rsidR="00BA71D3" w:rsidRPr="00F61156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61156">
              <w:rPr>
                <w:sz w:val="22"/>
              </w:rPr>
              <w:t xml:space="preserve">______________________  </w:t>
            </w:r>
            <w:bookmarkStart w:id="0" w:name="_GoBack"/>
            <w:bookmarkEnd w:id="0"/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1D3" w:rsidRPr="006D22AC" w:rsidRDefault="00BA71D3" w:rsidP="001114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</w:p>
          <w:p w:rsidR="00BA71D3" w:rsidRPr="006D22AC" w:rsidRDefault="00BA71D3" w:rsidP="00FA52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  <w:r w:rsidRPr="006D22AC">
              <w:rPr>
                <w:color w:val="000000"/>
                <w:spacing w:val="-2"/>
                <w:sz w:val="20"/>
              </w:rPr>
              <w:t xml:space="preserve">____________________ </w:t>
            </w:r>
          </w:p>
        </w:tc>
      </w:tr>
    </w:tbl>
    <w:p w:rsidR="001F6626" w:rsidRDefault="001F6626" w:rsidP="001F6626"/>
    <w:p w:rsidR="00FF0BB1" w:rsidRDefault="00FF0BB1"/>
    <w:sectPr w:rsidR="00FF0BB1" w:rsidSect="00241CA8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05"/>
    <w:multiLevelType w:val="multilevel"/>
    <w:tmpl w:val="287E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0B4899"/>
    <w:multiLevelType w:val="hybridMultilevel"/>
    <w:tmpl w:val="68B8D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626"/>
    <w:rsid w:val="000007CD"/>
    <w:rsid w:val="00000C80"/>
    <w:rsid w:val="00005E69"/>
    <w:rsid w:val="00011669"/>
    <w:rsid w:val="0001692E"/>
    <w:rsid w:val="0002236A"/>
    <w:rsid w:val="00027305"/>
    <w:rsid w:val="00036D41"/>
    <w:rsid w:val="000418D3"/>
    <w:rsid w:val="00041FFC"/>
    <w:rsid w:val="00045480"/>
    <w:rsid w:val="00055B2A"/>
    <w:rsid w:val="000711E7"/>
    <w:rsid w:val="00077416"/>
    <w:rsid w:val="000842A7"/>
    <w:rsid w:val="00091272"/>
    <w:rsid w:val="00093B6D"/>
    <w:rsid w:val="00094A98"/>
    <w:rsid w:val="000A2AF2"/>
    <w:rsid w:val="000A502D"/>
    <w:rsid w:val="000A59C4"/>
    <w:rsid w:val="000C63DF"/>
    <w:rsid w:val="000E0D65"/>
    <w:rsid w:val="000F3444"/>
    <w:rsid w:val="000F54BA"/>
    <w:rsid w:val="0010624B"/>
    <w:rsid w:val="00107E81"/>
    <w:rsid w:val="00112F0D"/>
    <w:rsid w:val="00115D1D"/>
    <w:rsid w:val="00116679"/>
    <w:rsid w:val="001172E8"/>
    <w:rsid w:val="0012349D"/>
    <w:rsid w:val="001261BE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25E9"/>
    <w:rsid w:val="00177E0C"/>
    <w:rsid w:val="00184502"/>
    <w:rsid w:val="001857B8"/>
    <w:rsid w:val="00191E03"/>
    <w:rsid w:val="00193D14"/>
    <w:rsid w:val="001947A3"/>
    <w:rsid w:val="00195CEF"/>
    <w:rsid w:val="001B24B5"/>
    <w:rsid w:val="001B5DB6"/>
    <w:rsid w:val="001C5BE4"/>
    <w:rsid w:val="001D66E0"/>
    <w:rsid w:val="001E009A"/>
    <w:rsid w:val="001E15DC"/>
    <w:rsid w:val="001E323D"/>
    <w:rsid w:val="001F2558"/>
    <w:rsid w:val="001F6626"/>
    <w:rsid w:val="00202F8B"/>
    <w:rsid w:val="00215286"/>
    <w:rsid w:val="002215CA"/>
    <w:rsid w:val="002228B3"/>
    <w:rsid w:val="00230977"/>
    <w:rsid w:val="002356F3"/>
    <w:rsid w:val="00241CA8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10E1"/>
    <w:rsid w:val="0028202D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E5A2C"/>
    <w:rsid w:val="002F15E6"/>
    <w:rsid w:val="002F2451"/>
    <w:rsid w:val="003108FE"/>
    <w:rsid w:val="003163FB"/>
    <w:rsid w:val="00316666"/>
    <w:rsid w:val="003218FC"/>
    <w:rsid w:val="00323863"/>
    <w:rsid w:val="003457AF"/>
    <w:rsid w:val="0035052C"/>
    <w:rsid w:val="00360F1F"/>
    <w:rsid w:val="00364A87"/>
    <w:rsid w:val="00372F73"/>
    <w:rsid w:val="00374F45"/>
    <w:rsid w:val="0037552C"/>
    <w:rsid w:val="00376A7C"/>
    <w:rsid w:val="00377AA1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0673"/>
    <w:rsid w:val="003C377C"/>
    <w:rsid w:val="003C4F3D"/>
    <w:rsid w:val="003C5280"/>
    <w:rsid w:val="003D0007"/>
    <w:rsid w:val="003D0E69"/>
    <w:rsid w:val="003D5C7D"/>
    <w:rsid w:val="003F0A20"/>
    <w:rsid w:val="003F121F"/>
    <w:rsid w:val="00403851"/>
    <w:rsid w:val="00405E20"/>
    <w:rsid w:val="00406EBB"/>
    <w:rsid w:val="00410AF4"/>
    <w:rsid w:val="00410B91"/>
    <w:rsid w:val="004135C3"/>
    <w:rsid w:val="00425175"/>
    <w:rsid w:val="0042615B"/>
    <w:rsid w:val="00443030"/>
    <w:rsid w:val="0046335B"/>
    <w:rsid w:val="00471477"/>
    <w:rsid w:val="00474C40"/>
    <w:rsid w:val="00475834"/>
    <w:rsid w:val="00484EF7"/>
    <w:rsid w:val="004A10BF"/>
    <w:rsid w:val="004A4020"/>
    <w:rsid w:val="004B3A67"/>
    <w:rsid w:val="004B3AC7"/>
    <w:rsid w:val="004B7139"/>
    <w:rsid w:val="004B7489"/>
    <w:rsid w:val="004C413E"/>
    <w:rsid w:val="004C6159"/>
    <w:rsid w:val="004D10C7"/>
    <w:rsid w:val="004D7242"/>
    <w:rsid w:val="004E0DAE"/>
    <w:rsid w:val="004E0F80"/>
    <w:rsid w:val="004F03A6"/>
    <w:rsid w:val="00501505"/>
    <w:rsid w:val="005024FB"/>
    <w:rsid w:val="00505B57"/>
    <w:rsid w:val="00511E5C"/>
    <w:rsid w:val="005139BB"/>
    <w:rsid w:val="005153E3"/>
    <w:rsid w:val="0052411A"/>
    <w:rsid w:val="005242A1"/>
    <w:rsid w:val="00531127"/>
    <w:rsid w:val="005312D3"/>
    <w:rsid w:val="00540CE2"/>
    <w:rsid w:val="0054405F"/>
    <w:rsid w:val="00544422"/>
    <w:rsid w:val="005503FA"/>
    <w:rsid w:val="00555367"/>
    <w:rsid w:val="00564E0E"/>
    <w:rsid w:val="00567AB3"/>
    <w:rsid w:val="00571114"/>
    <w:rsid w:val="0057602D"/>
    <w:rsid w:val="00581BDA"/>
    <w:rsid w:val="005837C2"/>
    <w:rsid w:val="00585E48"/>
    <w:rsid w:val="00587C0D"/>
    <w:rsid w:val="00587DF4"/>
    <w:rsid w:val="0059010B"/>
    <w:rsid w:val="005907B9"/>
    <w:rsid w:val="00592002"/>
    <w:rsid w:val="005A3777"/>
    <w:rsid w:val="005A561F"/>
    <w:rsid w:val="005A6196"/>
    <w:rsid w:val="005B427E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04446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3F54"/>
    <w:rsid w:val="00684E2C"/>
    <w:rsid w:val="006A12C0"/>
    <w:rsid w:val="006A4E91"/>
    <w:rsid w:val="006A6612"/>
    <w:rsid w:val="006B2706"/>
    <w:rsid w:val="006C1115"/>
    <w:rsid w:val="006C2D9F"/>
    <w:rsid w:val="006C3173"/>
    <w:rsid w:val="006C75E3"/>
    <w:rsid w:val="006D0B3C"/>
    <w:rsid w:val="006D3115"/>
    <w:rsid w:val="006D68F8"/>
    <w:rsid w:val="006E0BB7"/>
    <w:rsid w:val="006E2E92"/>
    <w:rsid w:val="006E67EB"/>
    <w:rsid w:val="006F0218"/>
    <w:rsid w:val="006F0A7C"/>
    <w:rsid w:val="006F5C21"/>
    <w:rsid w:val="00701F52"/>
    <w:rsid w:val="00705553"/>
    <w:rsid w:val="00707C8E"/>
    <w:rsid w:val="007156E6"/>
    <w:rsid w:val="00723223"/>
    <w:rsid w:val="0072372A"/>
    <w:rsid w:val="00725602"/>
    <w:rsid w:val="007329C6"/>
    <w:rsid w:val="00734237"/>
    <w:rsid w:val="00734AF0"/>
    <w:rsid w:val="0073671D"/>
    <w:rsid w:val="00736FF9"/>
    <w:rsid w:val="00740817"/>
    <w:rsid w:val="007509D4"/>
    <w:rsid w:val="00762DCD"/>
    <w:rsid w:val="00763135"/>
    <w:rsid w:val="00763879"/>
    <w:rsid w:val="007638C5"/>
    <w:rsid w:val="007704B7"/>
    <w:rsid w:val="00780F87"/>
    <w:rsid w:val="007825C0"/>
    <w:rsid w:val="007843C2"/>
    <w:rsid w:val="0078474D"/>
    <w:rsid w:val="00784B40"/>
    <w:rsid w:val="00790525"/>
    <w:rsid w:val="00796A42"/>
    <w:rsid w:val="007A06A0"/>
    <w:rsid w:val="007C0356"/>
    <w:rsid w:val="007C4892"/>
    <w:rsid w:val="007D4FD2"/>
    <w:rsid w:val="007F2C5D"/>
    <w:rsid w:val="007F3922"/>
    <w:rsid w:val="007F6526"/>
    <w:rsid w:val="007F7DCA"/>
    <w:rsid w:val="008006AD"/>
    <w:rsid w:val="008011CF"/>
    <w:rsid w:val="00817164"/>
    <w:rsid w:val="00820773"/>
    <w:rsid w:val="0082179A"/>
    <w:rsid w:val="0082295A"/>
    <w:rsid w:val="008325F2"/>
    <w:rsid w:val="008368A6"/>
    <w:rsid w:val="0084492B"/>
    <w:rsid w:val="00846F1F"/>
    <w:rsid w:val="008548F4"/>
    <w:rsid w:val="0088687B"/>
    <w:rsid w:val="00891D0D"/>
    <w:rsid w:val="008A47E8"/>
    <w:rsid w:val="008A4E6D"/>
    <w:rsid w:val="008A5A33"/>
    <w:rsid w:val="008B2330"/>
    <w:rsid w:val="008B3B25"/>
    <w:rsid w:val="008B71AC"/>
    <w:rsid w:val="008C5FEE"/>
    <w:rsid w:val="008C79E8"/>
    <w:rsid w:val="008D4D9B"/>
    <w:rsid w:val="008D76CE"/>
    <w:rsid w:val="008D77EA"/>
    <w:rsid w:val="008E7891"/>
    <w:rsid w:val="008F3722"/>
    <w:rsid w:val="008F5B03"/>
    <w:rsid w:val="00901237"/>
    <w:rsid w:val="009121EB"/>
    <w:rsid w:val="00914D2B"/>
    <w:rsid w:val="009175A5"/>
    <w:rsid w:val="009226FC"/>
    <w:rsid w:val="009240BA"/>
    <w:rsid w:val="00933D84"/>
    <w:rsid w:val="00944AC5"/>
    <w:rsid w:val="009549F4"/>
    <w:rsid w:val="00957BB0"/>
    <w:rsid w:val="009612BC"/>
    <w:rsid w:val="009637B6"/>
    <w:rsid w:val="00965146"/>
    <w:rsid w:val="009657E5"/>
    <w:rsid w:val="00970035"/>
    <w:rsid w:val="0098140C"/>
    <w:rsid w:val="009846B3"/>
    <w:rsid w:val="00985904"/>
    <w:rsid w:val="00990E28"/>
    <w:rsid w:val="00995BC3"/>
    <w:rsid w:val="009A30A6"/>
    <w:rsid w:val="009A4CE1"/>
    <w:rsid w:val="009E55B0"/>
    <w:rsid w:val="009F009E"/>
    <w:rsid w:val="009F21D7"/>
    <w:rsid w:val="00A00236"/>
    <w:rsid w:val="00A0331E"/>
    <w:rsid w:val="00A111C7"/>
    <w:rsid w:val="00A12FCA"/>
    <w:rsid w:val="00A248CB"/>
    <w:rsid w:val="00A31D08"/>
    <w:rsid w:val="00A43C89"/>
    <w:rsid w:val="00A51099"/>
    <w:rsid w:val="00A53FEB"/>
    <w:rsid w:val="00A5772F"/>
    <w:rsid w:val="00A64361"/>
    <w:rsid w:val="00A6610D"/>
    <w:rsid w:val="00A721A7"/>
    <w:rsid w:val="00A73546"/>
    <w:rsid w:val="00A8097E"/>
    <w:rsid w:val="00A8149F"/>
    <w:rsid w:val="00A84B98"/>
    <w:rsid w:val="00A92643"/>
    <w:rsid w:val="00A9768C"/>
    <w:rsid w:val="00AA5540"/>
    <w:rsid w:val="00AA5C9A"/>
    <w:rsid w:val="00AB2A3F"/>
    <w:rsid w:val="00AB4D28"/>
    <w:rsid w:val="00AB7B87"/>
    <w:rsid w:val="00AC2646"/>
    <w:rsid w:val="00AD1321"/>
    <w:rsid w:val="00AE654A"/>
    <w:rsid w:val="00AE6DD5"/>
    <w:rsid w:val="00AF1339"/>
    <w:rsid w:val="00AF14F4"/>
    <w:rsid w:val="00AF5C5D"/>
    <w:rsid w:val="00B04E8F"/>
    <w:rsid w:val="00B070E1"/>
    <w:rsid w:val="00B201A4"/>
    <w:rsid w:val="00B20E77"/>
    <w:rsid w:val="00B37966"/>
    <w:rsid w:val="00B40051"/>
    <w:rsid w:val="00B45CB7"/>
    <w:rsid w:val="00B45D8E"/>
    <w:rsid w:val="00B4658A"/>
    <w:rsid w:val="00B52811"/>
    <w:rsid w:val="00B53AB0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923BD"/>
    <w:rsid w:val="00BA2137"/>
    <w:rsid w:val="00BA2CF2"/>
    <w:rsid w:val="00BA60C8"/>
    <w:rsid w:val="00BA71D3"/>
    <w:rsid w:val="00BB2430"/>
    <w:rsid w:val="00BB6E41"/>
    <w:rsid w:val="00BC012D"/>
    <w:rsid w:val="00BC33EB"/>
    <w:rsid w:val="00BC3877"/>
    <w:rsid w:val="00BC6A37"/>
    <w:rsid w:val="00BD1219"/>
    <w:rsid w:val="00BD7A08"/>
    <w:rsid w:val="00BD7AB2"/>
    <w:rsid w:val="00BE12FB"/>
    <w:rsid w:val="00BE2356"/>
    <w:rsid w:val="00BE5874"/>
    <w:rsid w:val="00BE5A53"/>
    <w:rsid w:val="00BE6B95"/>
    <w:rsid w:val="00BF3810"/>
    <w:rsid w:val="00BF470E"/>
    <w:rsid w:val="00BF794E"/>
    <w:rsid w:val="00C033A6"/>
    <w:rsid w:val="00C10E6A"/>
    <w:rsid w:val="00C23DE3"/>
    <w:rsid w:val="00C336A0"/>
    <w:rsid w:val="00C33EB6"/>
    <w:rsid w:val="00C36FE2"/>
    <w:rsid w:val="00C404F5"/>
    <w:rsid w:val="00C53F68"/>
    <w:rsid w:val="00C56D22"/>
    <w:rsid w:val="00C578DC"/>
    <w:rsid w:val="00C609A1"/>
    <w:rsid w:val="00C7734F"/>
    <w:rsid w:val="00C832FD"/>
    <w:rsid w:val="00C877FD"/>
    <w:rsid w:val="00C95C8E"/>
    <w:rsid w:val="00CA1EAE"/>
    <w:rsid w:val="00CA2230"/>
    <w:rsid w:val="00CB4D80"/>
    <w:rsid w:val="00CB6DC9"/>
    <w:rsid w:val="00CC0E73"/>
    <w:rsid w:val="00CC7A72"/>
    <w:rsid w:val="00CD5555"/>
    <w:rsid w:val="00CE1461"/>
    <w:rsid w:val="00CE308A"/>
    <w:rsid w:val="00CE3817"/>
    <w:rsid w:val="00CE5FFE"/>
    <w:rsid w:val="00CF0158"/>
    <w:rsid w:val="00CF407A"/>
    <w:rsid w:val="00D05E9E"/>
    <w:rsid w:val="00D164F1"/>
    <w:rsid w:val="00D2469E"/>
    <w:rsid w:val="00D30707"/>
    <w:rsid w:val="00D36379"/>
    <w:rsid w:val="00D37C07"/>
    <w:rsid w:val="00D426AB"/>
    <w:rsid w:val="00D547DD"/>
    <w:rsid w:val="00D63CBB"/>
    <w:rsid w:val="00D67446"/>
    <w:rsid w:val="00D74EAE"/>
    <w:rsid w:val="00D82424"/>
    <w:rsid w:val="00D92856"/>
    <w:rsid w:val="00D94496"/>
    <w:rsid w:val="00D94975"/>
    <w:rsid w:val="00DA71E2"/>
    <w:rsid w:val="00DA72B1"/>
    <w:rsid w:val="00DB38C2"/>
    <w:rsid w:val="00DC19AD"/>
    <w:rsid w:val="00DC1C84"/>
    <w:rsid w:val="00DD277C"/>
    <w:rsid w:val="00DD3882"/>
    <w:rsid w:val="00DE520E"/>
    <w:rsid w:val="00DE5371"/>
    <w:rsid w:val="00DE73B6"/>
    <w:rsid w:val="00DF0853"/>
    <w:rsid w:val="00DF71B0"/>
    <w:rsid w:val="00E010BE"/>
    <w:rsid w:val="00E159B3"/>
    <w:rsid w:val="00E23EBF"/>
    <w:rsid w:val="00E24FA7"/>
    <w:rsid w:val="00E27E24"/>
    <w:rsid w:val="00E31108"/>
    <w:rsid w:val="00E43CC5"/>
    <w:rsid w:val="00E477BF"/>
    <w:rsid w:val="00E51DAC"/>
    <w:rsid w:val="00E565AB"/>
    <w:rsid w:val="00E6526F"/>
    <w:rsid w:val="00E664DA"/>
    <w:rsid w:val="00E738D7"/>
    <w:rsid w:val="00E74A5B"/>
    <w:rsid w:val="00E77497"/>
    <w:rsid w:val="00E87D3A"/>
    <w:rsid w:val="00E916F5"/>
    <w:rsid w:val="00E933A9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3AD"/>
    <w:rsid w:val="00EF7B83"/>
    <w:rsid w:val="00F036B3"/>
    <w:rsid w:val="00F06002"/>
    <w:rsid w:val="00F16C56"/>
    <w:rsid w:val="00F16D7E"/>
    <w:rsid w:val="00F2589F"/>
    <w:rsid w:val="00F30D5B"/>
    <w:rsid w:val="00F41B75"/>
    <w:rsid w:val="00F4331B"/>
    <w:rsid w:val="00F44D67"/>
    <w:rsid w:val="00F44DEE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A52E9"/>
    <w:rsid w:val="00FB4EB4"/>
    <w:rsid w:val="00FD01ED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091-7B52-44F4-A6E9-D3C1D65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T420-9</cp:lastModifiedBy>
  <cp:revision>2</cp:revision>
  <cp:lastPrinted>2018-10-11T09:18:00Z</cp:lastPrinted>
  <dcterms:created xsi:type="dcterms:W3CDTF">2021-01-14T13:21:00Z</dcterms:created>
  <dcterms:modified xsi:type="dcterms:W3CDTF">2021-01-14T13:21:00Z</dcterms:modified>
</cp:coreProperties>
</file>